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9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862"/>
        <w:gridCol w:w="2263"/>
        <w:gridCol w:w="4805"/>
      </w:tblGrid>
      <w:tr w:rsidR="00B0512F" w:rsidRPr="0059471D" w:rsidTr="00B0512F">
        <w:trPr>
          <w:trHeight w:val="529"/>
        </w:trPr>
        <w:tc>
          <w:tcPr>
            <w:tcW w:w="2396" w:type="dxa"/>
            <w:gridSpan w:val="2"/>
            <w:vMerge w:val="restart"/>
            <w:vAlign w:val="center"/>
          </w:tcPr>
          <w:p w:rsidR="00B0512F" w:rsidRPr="009F6C0E" w:rsidRDefault="0059471D" w:rsidP="00B0512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108075" cy="1397635"/>
                  <wp:effectExtent l="19050" t="0" r="0" b="0"/>
                  <wp:docPr id="2" name="Рисунок 1" descr="C:\Documents and Settings\Admin\Рабочий стол\Coat_of_Arms_of_Fast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Coat_of_Arms_of_Fast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8" w:type="dxa"/>
            <w:gridSpan w:val="2"/>
            <w:vAlign w:val="center"/>
          </w:tcPr>
          <w:p w:rsidR="00B0512F" w:rsidRPr="009F6C0E" w:rsidRDefault="00B0512F" w:rsidP="00B0512F">
            <w:pPr>
              <w:jc w:val="center"/>
              <w:rPr>
                <w:b/>
                <w:lang w:val="uk-UA"/>
              </w:rPr>
            </w:pPr>
            <w:r w:rsidRPr="009F6C0E">
              <w:rPr>
                <w:b/>
                <w:lang w:val="uk-UA"/>
              </w:rPr>
              <w:t>Виконавчий комітет Фастівської міської ради</w:t>
            </w:r>
          </w:p>
        </w:tc>
      </w:tr>
      <w:tr w:rsidR="00B0512F" w:rsidRPr="00A5071F" w:rsidTr="00B0512F">
        <w:trPr>
          <w:trHeight w:val="1154"/>
        </w:trPr>
        <w:tc>
          <w:tcPr>
            <w:tcW w:w="2396" w:type="dxa"/>
            <w:gridSpan w:val="2"/>
            <w:vMerge/>
          </w:tcPr>
          <w:p w:rsidR="00B0512F" w:rsidRPr="009F6C0E" w:rsidRDefault="00B0512F" w:rsidP="00B0512F">
            <w:pPr>
              <w:rPr>
                <w:lang w:val="uk-UA"/>
              </w:rPr>
            </w:pPr>
          </w:p>
        </w:tc>
        <w:tc>
          <w:tcPr>
            <w:tcW w:w="7068" w:type="dxa"/>
            <w:gridSpan w:val="2"/>
            <w:vAlign w:val="center"/>
          </w:tcPr>
          <w:p w:rsidR="00B0512F" w:rsidRPr="009F6C0E" w:rsidRDefault="00B0512F" w:rsidP="00B0512F">
            <w:pPr>
              <w:jc w:val="center"/>
              <w:rPr>
                <w:lang w:val="uk-UA"/>
              </w:rPr>
            </w:pPr>
            <w:r w:rsidRPr="009F6C0E">
              <w:rPr>
                <w:lang w:val="uk-UA"/>
              </w:rPr>
              <w:t>08500, пл. Соборна, 1, м. Фастів, Київська обл.</w:t>
            </w:r>
          </w:p>
          <w:p w:rsidR="00B0512F" w:rsidRPr="00AC1041" w:rsidRDefault="00BD73E8" w:rsidP="00B0512F">
            <w:pPr>
              <w:jc w:val="center"/>
              <w:rPr>
                <w:lang w:val="uk-UA"/>
              </w:rPr>
            </w:pPr>
            <w:hyperlink r:id="rId9" w:history="1">
              <w:r w:rsidR="00B0512F" w:rsidRPr="00E173D2">
                <w:rPr>
                  <w:rStyle w:val="a3"/>
                  <w:lang w:val="en-US"/>
                </w:rPr>
                <w:t>www</w:t>
              </w:r>
              <w:r w:rsidR="00B0512F" w:rsidRPr="00AC1041">
                <w:rPr>
                  <w:rStyle w:val="a3"/>
                  <w:lang w:val="uk-UA"/>
                </w:rPr>
                <w:t>.</w:t>
              </w:r>
              <w:r w:rsidR="00B0512F" w:rsidRPr="00E173D2">
                <w:rPr>
                  <w:rStyle w:val="a3"/>
                  <w:lang w:val="en-US"/>
                </w:rPr>
                <w:t>fastiv</w:t>
              </w:r>
              <w:r w:rsidR="00B0512F" w:rsidRPr="00E173D2">
                <w:rPr>
                  <w:rStyle w:val="a3"/>
                  <w:lang w:val="uk-UA"/>
                </w:rPr>
                <w:t>-</w:t>
              </w:r>
              <w:r w:rsidR="00B0512F" w:rsidRPr="00E173D2">
                <w:rPr>
                  <w:rStyle w:val="a3"/>
                  <w:lang w:val="en-US"/>
                </w:rPr>
                <w:t>rada</w:t>
              </w:r>
              <w:r w:rsidR="00B0512F" w:rsidRPr="00AC1041">
                <w:rPr>
                  <w:rStyle w:val="a3"/>
                  <w:lang w:val="uk-UA"/>
                </w:rPr>
                <w:t>.</w:t>
              </w:r>
              <w:r w:rsidR="00B0512F" w:rsidRPr="00E173D2">
                <w:rPr>
                  <w:rStyle w:val="a3"/>
                  <w:lang w:val="en-US"/>
                </w:rPr>
                <w:t>gov</w:t>
              </w:r>
              <w:r w:rsidR="00B0512F" w:rsidRPr="00AC1041">
                <w:rPr>
                  <w:rStyle w:val="a3"/>
                  <w:lang w:val="uk-UA"/>
                </w:rPr>
                <w:t>.</w:t>
              </w:r>
              <w:r w:rsidR="00B0512F" w:rsidRPr="00E173D2">
                <w:rPr>
                  <w:rStyle w:val="a3"/>
                  <w:lang w:val="en-US"/>
                </w:rPr>
                <w:t>ua</w:t>
              </w:r>
            </w:hyperlink>
          </w:p>
          <w:p w:rsidR="00B0512F" w:rsidRPr="009F6C0E" w:rsidRDefault="00B0512F" w:rsidP="00B0512F">
            <w:pPr>
              <w:jc w:val="center"/>
              <w:rPr>
                <w:lang w:val="uk-UA"/>
              </w:rPr>
            </w:pPr>
            <w:r w:rsidRPr="009F6C0E">
              <w:rPr>
                <w:lang w:val="en-US"/>
              </w:rPr>
              <w:t>E</w:t>
            </w:r>
            <w:r w:rsidRPr="00911BAA">
              <w:rPr>
                <w:lang w:val="uk-UA"/>
              </w:rPr>
              <w:t>-</w:t>
            </w:r>
            <w:r w:rsidRPr="009F6C0E">
              <w:rPr>
                <w:lang w:val="en-US"/>
              </w:rPr>
              <w:t>mail</w:t>
            </w:r>
            <w:r w:rsidRPr="00911BAA">
              <w:rPr>
                <w:lang w:val="uk-UA"/>
              </w:rPr>
              <w:t xml:space="preserve">: </w:t>
            </w:r>
            <w:hyperlink r:id="rId10" w:history="1">
              <w:r w:rsidR="00A5071F" w:rsidRPr="009721AF">
                <w:rPr>
                  <w:rStyle w:val="a3"/>
                  <w:lang w:val="en-US"/>
                </w:rPr>
                <w:t>cnap</w:t>
              </w:r>
              <w:r w:rsidR="00A5071F" w:rsidRPr="009721AF">
                <w:rPr>
                  <w:rStyle w:val="a3"/>
                  <w:lang w:val="uk-UA"/>
                </w:rPr>
                <w:t>-</w:t>
              </w:r>
              <w:r w:rsidR="00A5071F" w:rsidRPr="009721AF">
                <w:rPr>
                  <w:rStyle w:val="a3"/>
                  <w:lang w:val="en-US"/>
                </w:rPr>
                <w:t>fastiv</w:t>
              </w:r>
              <w:r w:rsidR="00A5071F" w:rsidRPr="009721AF">
                <w:rPr>
                  <w:rStyle w:val="a3"/>
                  <w:lang w:val="uk-UA"/>
                </w:rPr>
                <w:t>@</w:t>
              </w:r>
              <w:r w:rsidR="00A5071F" w:rsidRPr="009721AF">
                <w:rPr>
                  <w:rStyle w:val="a3"/>
                  <w:lang w:val="en-US"/>
                </w:rPr>
                <w:t>ukr</w:t>
              </w:r>
              <w:r w:rsidR="00A5071F" w:rsidRPr="009721AF">
                <w:rPr>
                  <w:rStyle w:val="a3"/>
                  <w:lang w:val="uk-UA"/>
                </w:rPr>
                <w:t>.</w:t>
              </w:r>
              <w:r w:rsidR="00A5071F" w:rsidRPr="009721AF">
                <w:rPr>
                  <w:rStyle w:val="a3"/>
                  <w:lang w:val="en-US"/>
                </w:rPr>
                <w:t>net</w:t>
              </w:r>
            </w:hyperlink>
            <w:r w:rsidR="00A5071F">
              <w:rPr>
                <w:lang w:val="uk-UA"/>
              </w:rPr>
              <w:t xml:space="preserve"> </w:t>
            </w:r>
            <w:r w:rsidRPr="009F6C0E">
              <w:rPr>
                <w:lang w:val="uk-UA"/>
              </w:rPr>
              <w:t>тел. 5-22-47</w:t>
            </w:r>
          </w:p>
        </w:tc>
      </w:tr>
      <w:tr w:rsidR="00B24692" w:rsidRPr="009F6C0E" w:rsidTr="00B24692">
        <w:trPr>
          <w:trHeight w:val="1964"/>
        </w:trPr>
        <w:tc>
          <w:tcPr>
            <w:tcW w:w="4659" w:type="dxa"/>
            <w:gridSpan w:val="3"/>
          </w:tcPr>
          <w:p w:rsidR="00B24692" w:rsidRDefault="00B24692" w:rsidP="00B2469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Затверджую:  </w:t>
            </w:r>
            <w:r>
              <w:rPr>
                <w:b/>
                <w:lang w:val="uk-UA"/>
              </w:rPr>
              <w:t xml:space="preserve">                              </w:t>
            </w:r>
          </w:p>
          <w:p w:rsidR="00B24692" w:rsidRDefault="00B24692" w:rsidP="00B2469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ський голова</w:t>
            </w:r>
          </w:p>
          <w:p w:rsidR="00B24692" w:rsidRDefault="00B24692" w:rsidP="00B24692">
            <w:pPr>
              <w:spacing w:line="276" w:lineRule="auto"/>
              <w:rPr>
                <w:lang w:val="uk-UA"/>
              </w:rPr>
            </w:pPr>
          </w:p>
          <w:p w:rsidR="00B24692" w:rsidRDefault="00B24692" w:rsidP="00B2469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b/>
                <w:u w:val="single"/>
                <w:lang w:val="uk-UA"/>
              </w:rPr>
              <w:t xml:space="preserve">                          </w:t>
            </w:r>
            <w:r>
              <w:rPr>
                <w:b/>
                <w:lang w:val="uk-UA"/>
              </w:rPr>
              <w:t xml:space="preserve">         М.В. Нетяжук</w:t>
            </w:r>
          </w:p>
          <w:p w:rsidR="00B24692" w:rsidRDefault="00B24692" w:rsidP="00B24692">
            <w:pPr>
              <w:spacing w:line="276" w:lineRule="auto"/>
              <w:rPr>
                <w:b/>
                <w:lang w:val="uk-UA"/>
              </w:rPr>
            </w:pPr>
          </w:p>
          <w:p w:rsidR="00B24692" w:rsidRDefault="00B24692" w:rsidP="00B2469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</w:t>
            </w:r>
            <w:r>
              <w:rPr>
                <w:lang w:val="uk-UA"/>
              </w:rPr>
              <w:t xml:space="preserve"> року</w:t>
            </w:r>
            <w:r>
              <w:rPr>
                <w:b/>
                <w:lang w:val="uk-UA"/>
              </w:rPr>
              <w:t xml:space="preserve">     </w:t>
            </w:r>
          </w:p>
        </w:tc>
        <w:tc>
          <w:tcPr>
            <w:tcW w:w="4805" w:type="dxa"/>
          </w:tcPr>
          <w:p w:rsidR="00B24692" w:rsidRDefault="00B24692" w:rsidP="00B2469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</w:rPr>
              <w:t xml:space="preserve">Складено: </w:t>
            </w:r>
            <w:r>
              <w:t xml:space="preserve"> </w:t>
            </w:r>
            <w:r>
              <w:rPr>
                <w:lang w:val="uk-UA"/>
              </w:rPr>
              <w:t xml:space="preserve">                              </w:t>
            </w:r>
          </w:p>
          <w:p w:rsidR="00B24692" w:rsidRDefault="00B24692" w:rsidP="00B2469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ом відділу  ЖКГ</w:t>
            </w:r>
          </w:p>
          <w:p w:rsidR="00B24692" w:rsidRDefault="00B24692" w:rsidP="00B24692">
            <w:pPr>
              <w:spacing w:line="276" w:lineRule="auto"/>
              <w:jc w:val="both"/>
              <w:rPr>
                <w:lang w:val="uk-UA"/>
              </w:rPr>
            </w:pPr>
          </w:p>
          <w:p w:rsidR="00B24692" w:rsidRDefault="00B24692" w:rsidP="00B2469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>
              <w:rPr>
                <w:b/>
                <w:u w:val="single"/>
                <w:lang w:val="uk-UA"/>
              </w:rPr>
              <w:t xml:space="preserve">                                    </w:t>
            </w:r>
            <w:r>
              <w:rPr>
                <w:b/>
                <w:lang w:val="uk-UA"/>
              </w:rPr>
              <w:t xml:space="preserve">     О.А.Зоренко</w:t>
            </w:r>
          </w:p>
          <w:p w:rsidR="00B24692" w:rsidRDefault="00B24692" w:rsidP="00B24692">
            <w:pPr>
              <w:spacing w:line="276" w:lineRule="auto"/>
              <w:rPr>
                <w:b/>
                <w:lang w:val="uk-UA"/>
              </w:rPr>
            </w:pPr>
          </w:p>
          <w:p w:rsidR="00B24692" w:rsidRDefault="00B24692" w:rsidP="00B2469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                                       </w:t>
            </w:r>
            <w:r>
              <w:rPr>
                <w:lang w:val="uk-UA"/>
              </w:rPr>
              <w:t xml:space="preserve"> </w:t>
            </w:r>
            <w:r>
              <w:t>року</w:t>
            </w:r>
          </w:p>
          <w:p w:rsidR="00B24692" w:rsidRDefault="00B24692" w:rsidP="00B24692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B0512F" w:rsidRPr="009F6C0E" w:rsidTr="00B0512F">
        <w:tc>
          <w:tcPr>
            <w:tcW w:w="9464" w:type="dxa"/>
            <w:gridSpan w:val="4"/>
            <w:vAlign w:val="center"/>
          </w:tcPr>
          <w:p w:rsidR="00B0512F" w:rsidRPr="009F6C0E" w:rsidRDefault="00B0512F" w:rsidP="00B051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6C0E">
              <w:rPr>
                <w:b/>
                <w:sz w:val="28"/>
                <w:szCs w:val="28"/>
                <w:lang w:val="uk-UA"/>
              </w:rPr>
              <w:t>ІНФОРМАЦІЙНА КАРТКА АДМІНІСТРАТИВНОЇ ПОСЛУГИ</w:t>
            </w:r>
          </w:p>
        </w:tc>
      </w:tr>
      <w:tr w:rsidR="00B0512F" w:rsidRPr="009F6C0E" w:rsidTr="00B0512F">
        <w:tc>
          <w:tcPr>
            <w:tcW w:w="9464" w:type="dxa"/>
            <w:gridSpan w:val="4"/>
            <w:vAlign w:val="center"/>
          </w:tcPr>
          <w:p w:rsidR="00540997" w:rsidRDefault="00566CE8" w:rsidP="00B0512F">
            <w:pPr>
              <w:jc w:val="center"/>
              <w:rPr>
                <w:rStyle w:val="Bodytext2"/>
                <w:bCs w:val="0"/>
                <w:sz w:val="28"/>
                <w:szCs w:val="28"/>
              </w:rPr>
            </w:pPr>
            <w:r>
              <w:rPr>
                <w:rStyle w:val="Bodytext2"/>
                <w:bCs w:val="0"/>
                <w:sz w:val="28"/>
                <w:szCs w:val="28"/>
              </w:rPr>
              <w:t xml:space="preserve">11-00195 </w:t>
            </w:r>
            <w:r w:rsidR="00A0360E">
              <w:rPr>
                <w:rStyle w:val="Bodytext2"/>
                <w:bCs w:val="0"/>
                <w:sz w:val="28"/>
                <w:szCs w:val="28"/>
              </w:rPr>
              <w:t xml:space="preserve"> </w:t>
            </w:r>
            <w:r w:rsidR="00540997">
              <w:rPr>
                <w:rStyle w:val="Bodytext2"/>
                <w:bCs w:val="0"/>
                <w:sz w:val="28"/>
                <w:szCs w:val="28"/>
              </w:rPr>
              <w:t>Переоформлення</w:t>
            </w:r>
            <w:r w:rsidR="00B0512F" w:rsidRPr="00EF4590">
              <w:rPr>
                <w:rStyle w:val="Bodytext2"/>
                <w:bCs w:val="0"/>
                <w:sz w:val="28"/>
                <w:szCs w:val="28"/>
              </w:rPr>
              <w:t xml:space="preserve"> дозвол</w:t>
            </w:r>
            <w:r w:rsidR="00A0360E">
              <w:rPr>
                <w:rStyle w:val="Bodytext2"/>
                <w:bCs w:val="0"/>
                <w:sz w:val="28"/>
                <w:szCs w:val="28"/>
              </w:rPr>
              <w:t>у</w:t>
            </w:r>
            <w:r w:rsidR="00B0512F" w:rsidRPr="00EF4590">
              <w:rPr>
                <w:rStyle w:val="Bodytext2"/>
                <w:bCs w:val="0"/>
                <w:sz w:val="28"/>
                <w:szCs w:val="28"/>
              </w:rPr>
              <w:t xml:space="preserve"> на порушення об’єктів благоустрою </w:t>
            </w:r>
          </w:p>
          <w:p w:rsidR="00B0512F" w:rsidRPr="009F6C0E" w:rsidRDefault="00B0512F" w:rsidP="00B0512F">
            <w:pPr>
              <w:jc w:val="center"/>
              <w:rPr>
                <w:lang w:val="uk-UA"/>
              </w:rPr>
            </w:pPr>
            <w:r w:rsidRPr="009F6C0E">
              <w:rPr>
                <w:lang w:val="uk-UA"/>
              </w:rPr>
              <w:t>(назва адміністративної послуги)</w:t>
            </w:r>
          </w:p>
          <w:p w:rsidR="00B0512F" w:rsidRPr="00EF4590" w:rsidRDefault="00B0512F" w:rsidP="00B0512F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911BAA">
              <w:rPr>
                <w:sz w:val="22"/>
                <w:szCs w:val="22"/>
                <w:lang w:val="uk-UA"/>
              </w:rPr>
              <w:t xml:space="preserve"> </w:t>
            </w:r>
            <w:r w:rsidRPr="00EF4590">
              <w:rPr>
                <w:rStyle w:val="Bodytext211ptNotBoldItalic"/>
                <w:b w:val="0"/>
                <w:i w:val="0"/>
                <w:sz w:val="24"/>
                <w:szCs w:val="24"/>
              </w:rPr>
              <w:t>Комунальне підприємство Фастівської міської ради «Фастів-благоустрій», через ЦНАП</w:t>
            </w:r>
          </w:p>
          <w:p w:rsidR="00B0512F" w:rsidRDefault="00B0512F" w:rsidP="00B0512F">
            <w:pPr>
              <w:jc w:val="center"/>
              <w:rPr>
                <w:lang w:val="uk-UA"/>
              </w:rPr>
            </w:pPr>
            <w:r w:rsidRPr="009F6C0E">
              <w:rPr>
                <w:lang w:val="uk-UA"/>
              </w:rPr>
              <w:t>(найменування суб’єкта надання адміністративної послуги</w:t>
            </w:r>
            <w:r>
              <w:rPr>
                <w:lang w:val="uk-UA"/>
              </w:rPr>
              <w:t>)</w:t>
            </w:r>
          </w:p>
          <w:p w:rsidR="00B0512F" w:rsidRPr="009F6C0E" w:rsidRDefault="00B0512F" w:rsidP="00B0512F">
            <w:pPr>
              <w:jc w:val="center"/>
              <w:rPr>
                <w:lang w:val="uk-UA"/>
              </w:rPr>
            </w:pPr>
          </w:p>
        </w:tc>
      </w:tr>
      <w:tr w:rsidR="00B0512F" w:rsidRPr="009F6C0E" w:rsidTr="00B0512F">
        <w:trPr>
          <w:trHeight w:val="443"/>
        </w:trPr>
        <w:tc>
          <w:tcPr>
            <w:tcW w:w="9464" w:type="dxa"/>
            <w:gridSpan w:val="4"/>
            <w:vAlign w:val="center"/>
          </w:tcPr>
          <w:p w:rsidR="00B0512F" w:rsidRPr="00BA541D" w:rsidRDefault="00B0512F" w:rsidP="00B0512F">
            <w:pPr>
              <w:rPr>
                <w:b/>
                <w:lang w:val="uk-UA"/>
              </w:rPr>
            </w:pPr>
            <w:r w:rsidRPr="009F6C0E">
              <w:rPr>
                <w:b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B0512F" w:rsidRPr="009F6C0E" w:rsidTr="00B0512F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1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EF4590" w:rsidRDefault="00B0512F" w:rsidP="00B0512F">
            <w:pPr>
              <w:jc w:val="both"/>
              <w:rPr>
                <w:lang w:val="uk-UA"/>
              </w:rPr>
            </w:pPr>
            <w:r w:rsidRPr="00EF4590">
              <w:rPr>
                <w:lang w:val="uk-UA"/>
              </w:rPr>
              <w:t>Місце знаходження суб’єкта надання адміністративної послуги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B0512F">
            <w:pPr>
              <w:spacing w:line="220" w:lineRule="exact"/>
              <w:rPr>
                <w:b/>
              </w:rPr>
            </w:pPr>
            <w:r w:rsidRPr="00EF4590">
              <w:rPr>
                <w:rStyle w:val="Bodytext211ptNotBold"/>
                <w:b w:val="0"/>
                <w:sz w:val="24"/>
                <w:szCs w:val="24"/>
              </w:rPr>
              <w:t>пл. Соборна, 1, м. Фастів, Київська обл., 08500</w:t>
            </w:r>
          </w:p>
        </w:tc>
      </w:tr>
      <w:tr w:rsidR="00B0512F" w:rsidRPr="009F6C0E" w:rsidTr="00B0512F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2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EF4590" w:rsidRDefault="00B0512F" w:rsidP="00B0512F">
            <w:pPr>
              <w:jc w:val="both"/>
              <w:rPr>
                <w:lang w:val="uk-UA"/>
              </w:rPr>
            </w:pPr>
            <w:r w:rsidRPr="00EF4590">
              <w:rPr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4805" w:type="dxa"/>
            <w:vAlign w:val="bottom"/>
          </w:tcPr>
          <w:p w:rsidR="008F126A" w:rsidRPr="008F126A" w:rsidRDefault="008F126A" w:rsidP="008F126A">
            <w:pPr>
              <w:spacing w:line="278" w:lineRule="exact"/>
              <w:rPr>
                <w:rStyle w:val="Bodytext211pt"/>
                <w:b w:val="0"/>
              </w:rPr>
            </w:pPr>
            <w:r w:rsidRPr="008F126A">
              <w:rPr>
                <w:rStyle w:val="Bodytext211pt"/>
                <w:b w:val="0"/>
              </w:rPr>
              <w:t>Години роботи:</w:t>
            </w:r>
          </w:p>
          <w:p w:rsidR="008F126A" w:rsidRPr="008F126A" w:rsidRDefault="008F126A" w:rsidP="008F126A">
            <w:pPr>
              <w:spacing w:line="278" w:lineRule="exact"/>
              <w:rPr>
                <w:b/>
              </w:rPr>
            </w:pPr>
            <w:r w:rsidRPr="008F126A">
              <w:rPr>
                <w:rStyle w:val="Bodytext211pt"/>
                <w:b w:val="0"/>
              </w:rPr>
              <w:t>ПН, СР, ПТ,  - з 08.00 до 17.00</w:t>
            </w:r>
          </w:p>
          <w:p w:rsidR="008F126A" w:rsidRPr="008F126A" w:rsidRDefault="008F126A" w:rsidP="008F126A">
            <w:pPr>
              <w:spacing w:line="278" w:lineRule="exact"/>
              <w:rPr>
                <w:rStyle w:val="Bodytext211pt"/>
                <w:b w:val="0"/>
              </w:rPr>
            </w:pPr>
            <w:r w:rsidRPr="008F126A">
              <w:rPr>
                <w:rStyle w:val="Bodytext211pt"/>
                <w:b w:val="0"/>
              </w:rPr>
              <w:t xml:space="preserve">ВТ - з 08.00 до 20.00 </w:t>
            </w:r>
          </w:p>
          <w:p w:rsidR="00B0512F" w:rsidRPr="00EF4590" w:rsidRDefault="008F126A" w:rsidP="008F126A">
            <w:pPr>
              <w:spacing w:line="278" w:lineRule="exact"/>
              <w:rPr>
                <w:b/>
              </w:rPr>
            </w:pPr>
            <w:r w:rsidRPr="008F126A">
              <w:rPr>
                <w:rStyle w:val="Bodytext211pt"/>
                <w:b w:val="0"/>
              </w:rPr>
              <w:t>СБ - з 08.00 до 15.00</w:t>
            </w:r>
          </w:p>
        </w:tc>
      </w:tr>
      <w:tr w:rsidR="00B0512F" w:rsidRPr="0059471D" w:rsidTr="00B0512F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3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EF4590" w:rsidRDefault="00B0512F" w:rsidP="00B0512F">
            <w:pPr>
              <w:jc w:val="both"/>
              <w:rPr>
                <w:lang w:val="uk-UA"/>
              </w:rPr>
            </w:pPr>
            <w:r w:rsidRPr="00EF4590">
              <w:rPr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B0512F">
            <w:pPr>
              <w:spacing w:after="60" w:line="220" w:lineRule="exact"/>
              <w:rPr>
                <w:b/>
                <w:lang w:val="en-US"/>
              </w:rPr>
            </w:pPr>
            <w:r w:rsidRPr="00EF4590">
              <w:rPr>
                <w:rStyle w:val="Bodytext211ptNotBold"/>
                <w:b w:val="0"/>
                <w:sz w:val="24"/>
                <w:szCs w:val="24"/>
              </w:rPr>
              <w:t>тел. 5-22-47</w:t>
            </w:r>
          </w:p>
          <w:p w:rsidR="00B0512F" w:rsidRPr="00EF4590" w:rsidRDefault="00B0512F" w:rsidP="00B0512F">
            <w:pPr>
              <w:spacing w:before="60" w:line="220" w:lineRule="exact"/>
              <w:rPr>
                <w:b/>
                <w:lang w:val="en-US"/>
              </w:rPr>
            </w:pPr>
            <w:r w:rsidRPr="00EF4590">
              <w:rPr>
                <w:lang w:val="en-US"/>
              </w:rPr>
              <w:t>E</w:t>
            </w:r>
            <w:r w:rsidRPr="00EF4590">
              <w:rPr>
                <w:lang w:val="uk-UA"/>
              </w:rPr>
              <w:t>-</w:t>
            </w:r>
            <w:r w:rsidRPr="00EF4590">
              <w:rPr>
                <w:lang w:val="en-US"/>
              </w:rPr>
              <w:t>mail</w:t>
            </w:r>
            <w:r w:rsidRPr="00EF4590">
              <w:rPr>
                <w:lang w:val="uk-UA"/>
              </w:rPr>
              <w:t xml:space="preserve">: </w:t>
            </w:r>
            <w:hyperlink r:id="rId11" w:history="1">
              <w:r w:rsidRPr="00EF4590">
                <w:rPr>
                  <w:rStyle w:val="a3"/>
                  <w:lang w:val="en-US"/>
                </w:rPr>
                <w:t>cnap</w:t>
              </w:r>
              <w:r w:rsidRPr="00EF4590">
                <w:rPr>
                  <w:rStyle w:val="a3"/>
                  <w:lang w:val="uk-UA"/>
                </w:rPr>
                <w:t>-</w:t>
              </w:r>
              <w:r w:rsidRPr="00EF4590">
                <w:rPr>
                  <w:rStyle w:val="a3"/>
                  <w:lang w:val="en-US"/>
                </w:rPr>
                <w:t>fastiv</w:t>
              </w:r>
              <w:r w:rsidRPr="00EF4590">
                <w:rPr>
                  <w:rStyle w:val="a3"/>
                  <w:lang w:val="uk-UA"/>
                </w:rPr>
                <w:t>@</w:t>
              </w:r>
              <w:r w:rsidRPr="00EF4590">
                <w:rPr>
                  <w:rStyle w:val="a3"/>
                  <w:lang w:val="en-US"/>
                </w:rPr>
                <w:t>u</w:t>
              </w:r>
            </w:hyperlink>
            <w:r w:rsidRPr="00EF4590">
              <w:rPr>
                <w:lang w:val="en-US"/>
              </w:rPr>
              <w:t>kr</w:t>
            </w:r>
            <w:r w:rsidRPr="00EF4590">
              <w:rPr>
                <w:lang w:val="uk-UA"/>
              </w:rPr>
              <w:t>.</w:t>
            </w:r>
            <w:r w:rsidRPr="00EF4590">
              <w:rPr>
                <w:lang w:val="en-US"/>
              </w:rPr>
              <w:t>net</w:t>
            </w:r>
            <w:r w:rsidRPr="00EF4590">
              <w:rPr>
                <w:rStyle w:val="Bodytext211ptNotBold"/>
                <w:b w:val="0"/>
                <w:sz w:val="24"/>
                <w:szCs w:val="24"/>
              </w:rPr>
              <w:t>;</w:t>
            </w:r>
          </w:p>
        </w:tc>
      </w:tr>
      <w:tr w:rsidR="00B0512F" w:rsidRPr="006B7CF3" w:rsidTr="00B0512F">
        <w:trPr>
          <w:trHeight w:val="443"/>
        </w:trPr>
        <w:tc>
          <w:tcPr>
            <w:tcW w:w="9464" w:type="dxa"/>
            <w:gridSpan w:val="4"/>
            <w:vAlign w:val="center"/>
          </w:tcPr>
          <w:p w:rsidR="00B0512F" w:rsidRPr="009F6C0E" w:rsidRDefault="00B0512F" w:rsidP="00B0512F">
            <w:pPr>
              <w:jc w:val="center"/>
              <w:rPr>
                <w:b/>
                <w:lang w:val="uk-UA"/>
              </w:rPr>
            </w:pPr>
            <w:r w:rsidRPr="009F6C0E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F4892" w:rsidRPr="006B7CF3" w:rsidTr="00B0512F">
        <w:trPr>
          <w:trHeight w:val="443"/>
        </w:trPr>
        <w:tc>
          <w:tcPr>
            <w:tcW w:w="534" w:type="dxa"/>
            <w:vAlign w:val="center"/>
          </w:tcPr>
          <w:p w:rsidR="005F4892" w:rsidRPr="00423411" w:rsidRDefault="005F4892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4.</w:t>
            </w:r>
          </w:p>
        </w:tc>
        <w:tc>
          <w:tcPr>
            <w:tcW w:w="4125" w:type="dxa"/>
            <w:gridSpan w:val="2"/>
            <w:vAlign w:val="center"/>
          </w:tcPr>
          <w:p w:rsidR="005F4892" w:rsidRPr="00423411" w:rsidRDefault="005F4892" w:rsidP="00B0512F">
            <w:pPr>
              <w:rPr>
                <w:lang w:val="uk-UA"/>
              </w:rPr>
            </w:pPr>
            <w:r w:rsidRPr="00423411">
              <w:rPr>
                <w:lang w:val="uk-UA"/>
              </w:rPr>
              <w:t>Закони України</w:t>
            </w:r>
          </w:p>
        </w:tc>
        <w:tc>
          <w:tcPr>
            <w:tcW w:w="4805" w:type="dxa"/>
          </w:tcPr>
          <w:p w:rsidR="005F4892" w:rsidRPr="007F586C" w:rsidRDefault="005F4892" w:rsidP="00604C2F">
            <w:pPr>
              <w:spacing w:line="278" w:lineRule="exact"/>
              <w:rPr>
                <w:b/>
              </w:rPr>
            </w:pPr>
            <w:r w:rsidRPr="007F586C">
              <w:rPr>
                <w:rStyle w:val="Bodytext211ptNotBold"/>
                <w:b w:val="0"/>
                <w:sz w:val="24"/>
                <w:szCs w:val="24"/>
              </w:rPr>
              <w:t>Закони України «Про благоустрій на селених пунктів», «Про Регулювання містобудівної діяльності», «Про місцеве самоврядування»</w:t>
            </w:r>
          </w:p>
        </w:tc>
      </w:tr>
      <w:tr w:rsidR="005F4892" w:rsidRPr="0059471D" w:rsidTr="00B0512F">
        <w:trPr>
          <w:trHeight w:val="443"/>
        </w:trPr>
        <w:tc>
          <w:tcPr>
            <w:tcW w:w="534" w:type="dxa"/>
            <w:vAlign w:val="center"/>
          </w:tcPr>
          <w:p w:rsidR="005F4892" w:rsidRPr="00423411" w:rsidRDefault="005F4892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5.</w:t>
            </w:r>
          </w:p>
        </w:tc>
        <w:tc>
          <w:tcPr>
            <w:tcW w:w="4125" w:type="dxa"/>
            <w:gridSpan w:val="2"/>
            <w:vAlign w:val="center"/>
          </w:tcPr>
          <w:p w:rsidR="005F4892" w:rsidRPr="00423411" w:rsidRDefault="005F4892" w:rsidP="00B0512F">
            <w:pPr>
              <w:rPr>
                <w:lang w:val="uk-UA"/>
              </w:rPr>
            </w:pPr>
            <w:r w:rsidRPr="00423411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4805" w:type="dxa"/>
          </w:tcPr>
          <w:p w:rsidR="005F4892" w:rsidRPr="007F586C" w:rsidRDefault="005F4892" w:rsidP="00604C2F">
            <w:pPr>
              <w:spacing w:line="274" w:lineRule="exact"/>
              <w:rPr>
                <w:b/>
                <w:lang w:val="uk-UA"/>
              </w:rPr>
            </w:pPr>
            <w:r w:rsidRPr="007F586C">
              <w:rPr>
                <w:rStyle w:val="Bodytext211ptNotBold"/>
                <w:b w:val="0"/>
                <w:sz w:val="24"/>
                <w:szCs w:val="24"/>
              </w:rPr>
              <w:t xml:space="preserve">Постанова КМУ №870 від 30 жовтня 2013 року </w:t>
            </w:r>
            <w:r w:rsidRPr="007F586C">
              <w:rPr>
                <w:rStyle w:val="Bodytext213pt"/>
                <w:b w:val="0"/>
                <w:bCs w:val="0"/>
                <w:sz w:val="24"/>
                <w:szCs w:val="24"/>
              </w:rPr>
              <w:t xml:space="preserve">« </w:t>
            </w:r>
            <w:r w:rsidRPr="007F586C">
              <w:rPr>
                <w:rStyle w:val="Bodytext211ptNotBold"/>
                <w:b w:val="0"/>
                <w:sz w:val="24"/>
                <w:szCs w:val="24"/>
              </w:rPr>
              <w:t>Про затвердження Типового порядку видачі дозволів на порушення об’єктів благоустрою або відмови в їх видачі, переоформлення, видачі дублікатів, анулювання дозволів»</w:t>
            </w:r>
          </w:p>
        </w:tc>
      </w:tr>
      <w:tr w:rsidR="00B0512F" w:rsidRPr="006B7CF3" w:rsidTr="00B0512F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t>6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B0512F">
            <w:pPr>
              <w:rPr>
                <w:lang w:val="uk-UA"/>
              </w:rPr>
            </w:pPr>
            <w:r w:rsidRPr="00423411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4805" w:type="dxa"/>
            <w:vAlign w:val="center"/>
          </w:tcPr>
          <w:p w:rsidR="00B0512F" w:rsidRDefault="00B0512F" w:rsidP="00B0512F">
            <w:pPr>
              <w:rPr>
                <w:b/>
                <w:lang w:val="uk-UA"/>
              </w:rPr>
            </w:pPr>
          </w:p>
          <w:p w:rsidR="007F586C" w:rsidRDefault="007F586C" w:rsidP="00B0512F">
            <w:pPr>
              <w:rPr>
                <w:b/>
                <w:lang w:val="uk-UA"/>
              </w:rPr>
            </w:pPr>
          </w:p>
          <w:p w:rsidR="00540997" w:rsidRDefault="00540997" w:rsidP="00B0512F">
            <w:pPr>
              <w:rPr>
                <w:b/>
                <w:lang w:val="uk-UA"/>
              </w:rPr>
            </w:pPr>
          </w:p>
          <w:p w:rsidR="007F586C" w:rsidRDefault="007F586C" w:rsidP="00B0512F">
            <w:pPr>
              <w:rPr>
                <w:b/>
                <w:lang w:val="uk-UA"/>
              </w:rPr>
            </w:pPr>
          </w:p>
          <w:p w:rsidR="009702A0" w:rsidRPr="009F6C0E" w:rsidRDefault="009702A0" w:rsidP="00B0512F">
            <w:pPr>
              <w:rPr>
                <w:b/>
                <w:lang w:val="uk-UA"/>
              </w:rPr>
            </w:pPr>
          </w:p>
        </w:tc>
      </w:tr>
      <w:tr w:rsidR="00B0512F" w:rsidRPr="006B7CF3" w:rsidTr="00B0512F">
        <w:trPr>
          <w:trHeight w:val="1251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 w:rsidRPr="00423411">
              <w:rPr>
                <w:lang w:val="uk-UA"/>
              </w:rPr>
              <w:lastRenderedPageBreak/>
              <w:t>7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B0512F">
            <w:pPr>
              <w:rPr>
                <w:lang w:val="uk-UA"/>
              </w:rPr>
            </w:pPr>
            <w:r w:rsidRPr="00423411">
              <w:rPr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4805" w:type="dxa"/>
            <w:vAlign w:val="center"/>
          </w:tcPr>
          <w:p w:rsidR="00B0512F" w:rsidRPr="009F6C0E" w:rsidRDefault="00B0512F" w:rsidP="00B0512F">
            <w:pPr>
              <w:rPr>
                <w:b/>
                <w:lang w:val="uk-UA"/>
              </w:rPr>
            </w:pPr>
          </w:p>
        </w:tc>
      </w:tr>
      <w:tr w:rsidR="00B0512F" w:rsidRPr="006B7CF3" w:rsidTr="00B0512F">
        <w:trPr>
          <w:trHeight w:val="443"/>
        </w:trPr>
        <w:tc>
          <w:tcPr>
            <w:tcW w:w="9464" w:type="dxa"/>
            <w:gridSpan w:val="4"/>
            <w:vAlign w:val="center"/>
          </w:tcPr>
          <w:p w:rsidR="00B0512F" w:rsidRPr="009F6C0E" w:rsidRDefault="00B0512F" w:rsidP="00B0512F">
            <w:pPr>
              <w:jc w:val="center"/>
              <w:rPr>
                <w:b/>
                <w:lang w:val="uk-UA"/>
              </w:rPr>
            </w:pPr>
            <w:r w:rsidRPr="00423411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B0512F" w:rsidRPr="006B7CF3" w:rsidTr="00B0512F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423411">
              <w:rPr>
                <w:lang w:val="uk-UA"/>
              </w:rPr>
              <w:t>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B0512F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423411">
              <w:rPr>
                <w:lang w:val="uk-UA"/>
              </w:rPr>
              <w:t>ерелік документів, необхідних для тримання адміністративн</w:t>
            </w:r>
            <w:r>
              <w:rPr>
                <w:lang w:val="uk-UA"/>
              </w:rPr>
              <w:t>ої послуги</w:t>
            </w:r>
          </w:p>
        </w:tc>
        <w:tc>
          <w:tcPr>
            <w:tcW w:w="4805" w:type="dxa"/>
            <w:vAlign w:val="bottom"/>
          </w:tcPr>
          <w:p w:rsidR="00B0512F" w:rsidRPr="006B7CF3" w:rsidRDefault="00B0512F" w:rsidP="00B0512F">
            <w:pPr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1 .Заява юридичної особи, СПД, фізичної особи;</w:t>
            </w:r>
          </w:p>
          <w:p w:rsidR="00B0512F" w:rsidRPr="006B7CF3" w:rsidRDefault="00B0512F" w:rsidP="00B0512F">
            <w:pPr>
              <w:widowControl w:val="0"/>
              <w:numPr>
                <w:ilvl w:val="0"/>
                <w:numId w:val="2"/>
              </w:numPr>
              <w:tabs>
                <w:tab w:val="left" w:pos="182"/>
              </w:tabs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Копія паспорту та ідентифікаційного коду - для фізичних осіб; копія свідоцтва про державну реєстрацію, копія виписки з ЄДР - для інших осіб;</w:t>
            </w:r>
          </w:p>
          <w:p w:rsidR="00B0512F" w:rsidRPr="006B7CF3" w:rsidRDefault="00B0512F" w:rsidP="00B0512F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Копія акту на право власності (договору оренди);</w:t>
            </w:r>
          </w:p>
          <w:p w:rsidR="00B0512F" w:rsidRPr="006B7CF3" w:rsidRDefault="00B0512F" w:rsidP="00B0512F">
            <w:pPr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4.Оригінал дозволу або його дублікату;</w:t>
            </w:r>
          </w:p>
          <w:p w:rsidR="00B0512F" w:rsidRPr="006B7CF3" w:rsidRDefault="00B0512F" w:rsidP="00B0512F">
            <w:pPr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5.Наявність відомостей про припинення юридичної особи або суб’єкта підприємницької діяльності, що отримали дозвіл.</w:t>
            </w:r>
          </w:p>
        </w:tc>
      </w:tr>
      <w:tr w:rsidR="00B0512F" w:rsidRPr="006B7CF3" w:rsidTr="00B0512F">
        <w:trPr>
          <w:trHeight w:val="443"/>
        </w:trPr>
        <w:tc>
          <w:tcPr>
            <w:tcW w:w="534" w:type="dxa"/>
            <w:vAlign w:val="center"/>
          </w:tcPr>
          <w:p w:rsidR="00B0512F" w:rsidRPr="00423411" w:rsidRDefault="00B0512F" w:rsidP="00B05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423411">
              <w:rPr>
                <w:lang w:val="uk-UA"/>
              </w:rPr>
              <w:t>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423411" w:rsidRDefault="00B0512F" w:rsidP="00B0512F">
            <w:pPr>
              <w:rPr>
                <w:lang w:val="uk-UA"/>
              </w:rPr>
            </w:pPr>
            <w:r w:rsidRPr="00423411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805" w:type="dxa"/>
          </w:tcPr>
          <w:p w:rsidR="00B0512F" w:rsidRPr="006B7CF3" w:rsidRDefault="00B0512F" w:rsidP="00B0512F">
            <w:pPr>
              <w:spacing w:line="274" w:lineRule="exact"/>
              <w:rPr>
                <w:b/>
              </w:rPr>
            </w:pPr>
            <w:r w:rsidRPr="006B7CF3">
              <w:rPr>
                <w:rStyle w:val="Bodytext2115ptNotBold"/>
                <w:b w:val="0"/>
                <w:sz w:val="24"/>
                <w:szCs w:val="24"/>
              </w:rPr>
              <w:t>Заявник звертається до Центру надання адміністративних послуг з письмовою заявою про намір анулювати дозвіл на порушення об’єктів благоустрою.</w:t>
            </w:r>
          </w:p>
        </w:tc>
      </w:tr>
      <w:tr w:rsidR="00B0512F" w:rsidRPr="006B7CF3" w:rsidTr="00B0512F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0.</w:t>
            </w:r>
          </w:p>
        </w:tc>
        <w:tc>
          <w:tcPr>
            <w:tcW w:w="4125" w:type="dxa"/>
            <w:gridSpan w:val="2"/>
          </w:tcPr>
          <w:p w:rsidR="00B0512F" w:rsidRPr="00EF4590" w:rsidRDefault="00B0512F" w:rsidP="00B0512F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Безоплатно</w:t>
            </w:r>
          </w:p>
        </w:tc>
      </w:tr>
      <w:tr w:rsidR="00B0512F" w:rsidRPr="006B7CF3" w:rsidTr="00B0512F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1.</w:t>
            </w:r>
          </w:p>
        </w:tc>
        <w:tc>
          <w:tcPr>
            <w:tcW w:w="4125" w:type="dxa"/>
            <w:gridSpan w:val="2"/>
          </w:tcPr>
          <w:p w:rsidR="00B0512F" w:rsidRPr="00EF4590" w:rsidRDefault="00B0512F" w:rsidP="00B0512F">
            <w:pPr>
              <w:spacing w:line="283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0 робочих днів</w:t>
            </w:r>
          </w:p>
        </w:tc>
      </w:tr>
      <w:tr w:rsidR="00B0512F" w:rsidRPr="009F6C0E" w:rsidTr="00B0512F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2.</w:t>
            </w:r>
          </w:p>
        </w:tc>
        <w:tc>
          <w:tcPr>
            <w:tcW w:w="4125" w:type="dxa"/>
            <w:gridSpan w:val="2"/>
            <w:vAlign w:val="center"/>
          </w:tcPr>
          <w:p w:rsidR="00B0512F" w:rsidRPr="00EF4590" w:rsidRDefault="00B0512F" w:rsidP="00B0512F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805" w:type="dxa"/>
            <w:vAlign w:val="bottom"/>
          </w:tcPr>
          <w:p w:rsidR="00B0512F" w:rsidRPr="00EF4590" w:rsidRDefault="00B0512F" w:rsidP="00B0512F">
            <w:pPr>
              <w:spacing w:line="274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 .Невідповідність поданих документів вимогам законодавства;</w:t>
            </w:r>
          </w:p>
          <w:p w:rsidR="00B0512F" w:rsidRPr="00EF4590" w:rsidRDefault="00B0512F" w:rsidP="00B0512F">
            <w:pPr>
              <w:widowControl w:val="0"/>
              <w:numPr>
                <w:ilvl w:val="0"/>
                <w:numId w:val="3"/>
              </w:numPr>
              <w:tabs>
                <w:tab w:val="left" w:pos="178"/>
              </w:tabs>
              <w:spacing w:line="274" w:lineRule="exact"/>
              <w:jc w:val="both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Подання документів в неповному обсязі;</w:t>
            </w:r>
          </w:p>
          <w:p w:rsidR="00B0512F" w:rsidRPr="00EF4590" w:rsidRDefault="00B0512F" w:rsidP="00B0512F">
            <w:pPr>
              <w:widowControl w:val="0"/>
              <w:numPr>
                <w:ilvl w:val="0"/>
                <w:numId w:val="3"/>
              </w:numPr>
              <w:tabs>
                <w:tab w:val="left" w:pos="182"/>
              </w:tabs>
              <w:spacing w:line="274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Виявлення недостовірних відомостей у поданих документах.</w:t>
            </w:r>
          </w:p>
        </w:tc>
      </w:tr>
      <w:tr w:rsidR="00B0512F" w:rsidRPr="009F6C0E" w:rsidTr="00B0512F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3.</w:t>
            </w:r>
          </w:p>
        </w:tc>
        <w:tc>
          <w:tcPr>
            <w:tcW w:w="4125" w:type="dxa"/>
            <w:gridSpan w:val="2"/>
          </w:tcPr>
          <w:p w:rsidR="00B0512F" w:rsidRPr="00EF4590" w:rsidRDefault="00B0512F" w:rsidP="00B0512F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4805" w:type="dxa"/>
          </w:tcPr>
          <w:p w:rsidR="00B0512F" w:rsidRPr="00EF4590" w:rsidRDefault="00B0512F" w:rsidP="00B0512F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Анулювання дозволу  на порушення об’єктів благоустрою.</w:t>
            </w:r>
          </w:p>
        </w:tc>
      </w:tr>
      <w:tr w:rsidR="00B0512F" w:rsidRPr="009F6C0E" w:rsidTr="00B0512F">
        <w:trPr>
          <w:trHeight w:val="443"/>
        </w:trPr>
        <w:tc>
          <w:tcPr>
            <w:tcW w:w="534" w:type="dxa"/>
            <w:vAlign w:val="center"/>
          </w:tcPr>
          <w:p w:rsidR="00B0512F" w:rsidRPr="00EF4590" w:rsidRDefault="00B0512F" w:rsidP="00B0512F">
            <w:pPr>
              <w:spacing w:line="230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14.</w:t>
            </w:r>
          </w:p>
        </w:tc>
        <w:tc>
          <w:tcPr>
            <w:tcW w:w="4125" w:type="dxa"/>
            <w:gridSpan w:val="2"/>
          </w:tcPr>
          <w:p w:rsidR="00B0512F" w:rsidRPr="00EF4590" w:rsidRDefault="00B0512F" w:rsidP="00B0512F">
            <w:pPr>
              <w:spacing w:line="278" w:lineRule="exact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4805" w:type="dxa"/>
            <w:vAlign w:val="center"/>
          </w:tcPr>
          <w:p w:rsidR="00B0512F" w:rsidRPr="00EF4590" w:rsidRDefault="00B0512F" w:rsidP="00B0512F">
            <w:pPr>
              <w:spacing w:line="230" w:lineRule="exact"/>
              <w:jc w:val="both"/>
              <w:rPr>
                <w:b/>
              </w:rPr>
            </w:pPr>
            <w:r w:rsidRPr="00EF4590">
              <w:rPr>
                <w:rStyle w:val="Bodytext2115ptNotBold"/>
                <w:b w:val="0"/>
                <w:sz w:val="24"/>
                <w:szCs w:val="24"/>
              </w:rPr>
              <w:t>Особисто</w:t>
            </w:r>
          </w:p>
        </w:tc>
      </w:tr>
    </w:tbl>
    <w:p w:rsidR="00325EE3" w:rsidRDefault="00873440" w:rsidP="00873440">
      <w:pPr>
        <w:tabs>
          <w:tab w:val="left" w:pos="11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873440" w:rsidRDefault="00873440" w:rsidP="00873440">
      <w:pPr>
        <w:tabs>
          <w:tab w:val="left" w:pos="1110"/>
        </w:tabs>
        <w:rPr>
          <w:b/>
          <w:sz w:val="28"/>
          <w:szCs w:val="28"/>
          <w:lang w:val="uk-UA"/>
        </w:rPr>
      </w:pPr>
    </w:p>
    <w:p w:rsidR="00325EE3" w:rsidRDefault="00325EE3" w:rsidP="00325E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p w:rsidR="00EF4590" w:rsidRDefault="00EF4590" w:rsidP="00EF4590">
      <w:pPr>
        <w:tabs>
          <w:tab w:val="left" w:pos="1110"/>
        </w:tabs>
        <w:ind w:right="146"/>
        <w:rPr>
          <w:rStyle w:val="Bodytext2"/>
          <w:b w:val="0"/>
          <w:bCs w:val="0"/>
          <w:sz w:val="24"/>
          <w:szCs w:val="24"/>
        </w:rPr>
      </w:pPr>
    </w:p>
    <w:sectPr w:rsidR="00EF4590" w:rsidSect="00BB55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99" w:right="746" w:bottom="539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9E5" w:rsidRDefault="00FA39E5" w:rsidP="00325EE3">
      <w:r>
        <w:separator/>
      </w:r>
    </w:p>
  </w:endnote>
  <w:endnote w:type="continuationSeparator" w:id="1">
    <w:p w:rsidR="00FA39E5" w:rsidRDefault="00FA39E5" w:rsidP="00325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E8" w:rsidRDefault="00566CE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E3" w:rsidRPr="00325EE3" w:rsidRDefault="00325EE3">
    <w:pPr>
      <w:pStyle w:val="a8"/>
      <w:rPr>
        <w:lang w:val="uk-UA"/>
      </w:rPr>
    </w:pPr>
    <w:r>
      <w:rPr>
        <w:lang w:val="uk-U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E8" w:rsidRDefault="00566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9E5" w:rsidRDefault="00FA39E5" w:rsidP="00325EE3">
      <w:r>
        <w:separator/>
      </w:r>
    </w:p>
  </w:footnote>
  <w:footnote w:type="continuationSeparator" w:id="1">
    <w:p w:rsidR="00FA39E5" w:rsidRDefault="00FA39E5" w:rsidP="00325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E8" w:rsidRDefault="00566C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E3" w:rsidRDefault="00325E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E8" w:rsidRDefault="00566C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E3A2F"/>
    <w:multiLevelType w:val="multilevel"/>
    <w:tmpl w:val="C0F4CF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EB6DC1"/>
    <w:multiLevelType w:val="hybridMultilevel"/>
    <w:tmpl w:val="77A803CA"/>
    <w:lvl w:ilvl="0" w:tplc="0520F278">
      <w:start w:val="8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7B2343F1"/>
    <w:multiLevelType w:val="multilevel"/>
    <w:tmpl w:val="85547A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593"/>
    <w:rsid w:val="000249FF"/>
    <w:rsid w:val="000463A5"/>
    <w:rsid w:val="00095602"/>
    <w:rsid w:val="00111593"/>
    <w:rsid w:val="001543EA"/>
    <w:rsid w:val="00171D42"/>
    <w:rsid w:val="001B7BA6"/>
    <w:rsid w:val="002369CA"/>
    <w:rsid w:val="002B4789"/>
    <w:rsid w:val="002C7EBC"/>
    <w:rsid w:val="00325EE3"/>
    <w:rsid w:val="00336F0F"/>
    <w:rsid w:val="00361C7E"/>
    <w:rsid w:val="00375331"/>
    <w:rsid w:val="003A463A"/>
    <w:rsid w:val="00420EF9"/>
    <w:rsid w:val="00533060"/>
    <w:rsid w:val="00540997"/>
    <w:rsid w:val="00566CE8"/>
    <w:rsid w:val="0059471D"/>
    <w:rsid w:val="005F4892"/>
    <w:rsid w:val="00615E57"/>
    <w:rsid w:val="00655989"/>
    <w:rsid w:val="006B7CF3"/>
    <w:rsid w:val="00716909"/>
    <w:rsid w:val="0075544B"/>
    <w:rsid w:val="007F586C"/>
    <w:rsid w:val="00805E94"/>
    <w:rsid w:val="00837523"/>
    <w:rsid w:val="00873440"/>
    <w:rsid w:val="008F126A"/>
    <w:rsid w:val="00911BAA"/>
    <w:rsid w:val="009255E2"/>
    <w:rsid w:val="00932712"/>
    <w:rsid w:val="009555F3"/>
    <w:rsid w:val="009702A0"/>
    <w:rsid w:val="009866FA"/>
    <w:rsid w:val="00996DCB"/>
    <w:rsid w:val="009D2740"/>
    <w:rsid w:val="009E7395"/>
    <w:rsid w:val="00A0360E"/>
    <w:rsid w:val="00A5071F"/>
    <w:rsid w:val="00B0512F"/>
    <w:rsid w:val="00B24692"/>
    <w:rsid w:val="00BA3777"/>
    <w:rsid w:val="00BD73E8"/>
    <w:rsid w:val="00BE2999"/>
    <w:rsid w:val="00C96180"/>
    <w:rsid w:val="00D7180D"/>
    <w:rsid w:val="00DD3271"/>
    <w:rsid w:val="00E30B7F"/>
    <w:rsid w:val="00E43F03"/>
    <w:rsid w:val="00E7358B"/>
    <w:rsid w:val="00EF4590"/>
    <w:rsid w:val="00F32471"/>
    <w:rsid w:val="00FA39E5"/>
    <w:rsid w:val="00FB08FC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5EE3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5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5EE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E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5EE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E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"/>
    <w:basedOn w:val="a0"/>
    <w:rsid w:val="00911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Bodytext211ptNotBoldItalic">
    <w:name w:val="Body text (2) + 11 pt;Not Bold;Italic"/>
    <w:basedOn w:val="a0"/>
    <w:rsid w:val="00911B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20">
    <w:name w:val="Body text (2)_"/>
    <w:basedOn w:val="a0"/>
    <w:rsid w:val="00911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NotBold">
    <w:name w:val="Body text (2) + 11 pt;Not Bold"/>
    <w:basedOn w:val="Bodytext20"/>
    <w:rsid w:val="00911BAA"/>
    <w:rPr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Bodytext213pt">
    <w:name w:val="Body text (2) + 13 pt"/>
    <w:basedOn w:val="Bodytext20"/>
    <w:rsid w:val="00911BAA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Bodytext2115ptNotBold">
    <w:name w:val="Body text (2) + 11.5 pt;Not Bold"/>
    <w:basedOn w:val="Bodytext20"/>
    <w:rsid w:val="00655989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character" w:customStyle="1" w:styleId="Bodytext211pt">
    <w:name w:val="Body text (2) + 11 pt"/>
    <w:aliases w:val="Not Bold"/>
    <w:basedOn w:val="a0"/>
    <w:rsid w:val="00566C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5EE3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5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5EE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E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5EE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EE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-fastiv@y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nap-fastiv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stiv-rada.gov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F6A3-CEB3-49B8-AC0A-9B53C3FF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087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Користувач Windows</cp:lastModifiedBy>
  <cp:revision>30</cp:revision>
  <cp:lastPrinted>2018-06-19T06:27:00Z</cp:lastPrinted>
  <dcterms:created xsi:type="dcterms:W3CDTF">2018-05-30T08:57:00Z</dcterms:created>
  <dcterms:modified xsi:type="dcterms:W3CDTF">2021-03-24T12:05:00Z</dcterms:modified>
</cp:coreProperties>
</file>